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9A344E7" w:rsidR="0031261D" w:rsidRPr="00466028" w:rsidRDefault="00FC22E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0, 2020 - August 16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95C6BFF" w:rsidR="00466028" w:rsidRPr="00466028" w:rsidRDefault="00FC22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A3AA864" w:rsidR="00500DEF" w:rsidRPr="00466028" w:rsidRDefault="00FC22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1351877" w:rsidR="00466028" w:rsidRPr="00466028" w:rsidRDefault="00FC22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542AA8E" w:rsidR="00500DEF" w:rsidRPr="00466028" w:rsidRDefault="00FC22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D77F104" w:rsidR="00466028" w:rsidRPr="00466028" w:rsidRDefault="00FC22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279D97C" w:rsidR="00500DEF" w:rsidRPr="00466028" w:rsidRDefault="00FC22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F68AAF6" w:rsidR="00466028" w:rsidRPr="00466028" w:rsidRDefault="00FC22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E5C80F4" w:rsidR="00500DEF" w:rsidRPr="00466028" w:rsidRDefault="00FC22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0824C41" w:rsidR="00466028" w:rsidRPr="00466028" w:rsidRDefault="00FC22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61F8855" w:rsidR="00500DEF" w:rsidRPr="00466028" w:rsidRDefault="00FC22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4D90D74" w:rsidR="00466028" w:rsidRPr="00466028" w:rsidRDefault="00FC22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84C44A4" w:rsidR="00500DEF" w:rsidRPr="00466028" w:rsidRDefault="00FC22E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EF1DBC3" w:rsidR="00466028" w:rsidRPr="00466028" w:rsidRDefault="00FC22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574EA82" w:rsidR="00500DEF" w:rsidRPr="00466028" w:rsidRDefault="00FC22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C22E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0 weekly calendar</dc:title>
  <dc:subject>Free weekly calendar template for  August 10 to August 16, 2020</dc:subject>
  <dc:creator>General Blue Corporation</dc:creator>
  <keywords>Week 33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